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Pr="00EC6A47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EC6A47"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EC6A4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EC6A4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EC6A4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EC6A4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EC6A4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EC6A4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EC6A4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EC6A4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EC6A4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EC6A4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EC6A4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EC6A4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EC6A47"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 w:rsidRPr="00EC6A47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 w:rsidRPr="00EC6A47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EC6A4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EC6A47">
        <w:rPr>
          <w:rFonts w:ascii="Times New Roman CYR" w:hAnsi="Times New Roman CYR" w:cs="Times New Roman CYR"/>
          <w:sz w:val="20"/>
          <w:szCs w:val="20"/>
          <w:lang w:val="uk-UA"/>
        </w:rPr>
        <w:t xml:space="preserve"> e-mail</w:t>
      </w:r>
      <w:r w:rsidRPr="00EC6A4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EC6A4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EC6A4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EC6A4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EC6A47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EC6A4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EC6A4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EC6A4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EC6A47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EC6A4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EC6A4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EC6A4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EC6A47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EC6A47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r w:rsidRPr="00EC6A47">
        <w:rPr>
          <w:rFonts w:ascii="Times New Roman CYR" w:hAnsi="Times New Roman CYR" w:cs="Times New Roman CYR"/>
          <w:sz w:val="20"/>
          <w:szCs w:val="20"/>
          <w:lang w:val="uk-UA"/>
        </w:rPr>
        <w:t>код</w:t>
      </w:r>
      <w:proofErr w:type="spellEnd"/>
      <w:r w:rsidRPr="00EC6A47">
        <w:rPr>
          <w:rFonts w:ascii="Times New Roman CYR" w:hAnsi="Times New Roman CYR" w:cs="Times New Roman CYR"/>
          <w:sz w:val="20"/>
          <w:szCs w:val="20"/>
          <w:lang w:val="uk-UA"/>
        </w:rPr>
        <w:t xml:space="preserve"> ЄДРПОУ 41</w:t>
      </w:r>
      <w:r w:rsidR="00CC7986" w:rsidRPr="00EC6A47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EC6A4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EC6A4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EC6A4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392"/>
        <w:gridCol w:w="737"/>
        <w:gridCol w:w="1418"/>
        <w:gridCol w:w="742"/>
        <w:gridCol w:w="992"/>
        <w:gridCol w:w="994"/>
        <w:gridCol w:w="249"/>
        <w:gridCol w:w="176"/>
        <w:gridCol w:w="108"/>
        <w:gridCol w:w="3402"/>
        <w:gridCol w:w="390"/>
      </w:tblGrid>
      <w:tr w:rsidR="00024831" w:rsidRPr="00EC6A47" w:rsidTr="007458BB">
        <w:trPr>
          <w:gridAfter w:val="6"/>
          <w:wAfter w:w="5319" w:type="dxa"/>
        </w:trPr>
        <w:tc>
          <w:tcPr>
            <w:tcW w:w="1129" w:type="dxa"/>
            <w:gridSpan w:val="2"/>
          </w:tcPr>
          <w:p w:rsidR="00024831" w:rsidRPr="00EC6A47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EC6A47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EC6A47" w:rsidRDefault="00B01C02" w:rsidP="00694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6.</w:t>
            </w:r>
            <w:r w:rsidR="0069481C" w:rsidRPr="00EC6A4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Pr="00EC6A4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.2019</w:t>
            </w:r>
          </w:p>
        </w:tc>
        <w:tc>
          <w:tcPr>
            <w:tcW w:w="742" w:type="dxa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EC6A47" w:rsidRDefault="0004635D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16</w:t>
            </w:r>
          </w:p>
        </w:tc>
      </w:tr>
      <w:tr w:rsidR="00024831" w:rsidRPr="00EC6A47" w:rsidTr="007458BB">
        <w:trPr>
          <w:gridAfter w:val="6"/>
          <w:wAfter w:w="5319" w:type="dxa"/>
        </w:trPr>
        <w:tc>
          <w:tcPr>
            <w:tcW w:w="1129" w:type="dxa"/>
            <w:gridSpan w:val="2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EC6A47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EC6A47" w:rsidTr="007458BB">
        <w:trPr>
          <w:gridBefore w:val="7"/>
          <w:wBefore w:w="5524" w:type="dxa"/>
        </w:trPr>
        <w:tc>
          <w:tcPr>
            <w:tcW w:w="284" w:type="dxa"/>
            <w:gridSpan w:val="2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A4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  <w:tr w:rsidR="00024831" w:rsidRPr="00EC6A47" w:rsidTr="007458BB">
        <w:trPr>
          <w:gridAfter w:val="3"/>
          <w:wAfter w:w="3900" w:type="dxa"/>
        </w:trPr>
        <w:tc>
          <w:tcPr>
            <w:tcW w:w="392" w:type="dxa"/>
          </w:tcPr>
          <w:p w:rsidR="00024831" w:rsidRPr="00EC6A4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┌</w:t>
            </w:r>
          </w:p>
        </w:tc>
        <w:tc>
          <w:tcPr>
            <w:tcW w:w="4883" w:type="dxa"/>
            <w:gridSpan w:val="5"/>
          </w:tcPr>
          <w:p w:rsidR="00DA4AEE" w:rsidRPr="00EC6A47" w:rsidRDefault="00DA4AEE" w:rsidP="00B01C0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A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B01C02" w:rsidRPr="00EC6A4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47-го інтелектуального міжнародного заходу «50 слів»</w:t>
            </w:r>
          </w:p>
          <w:p w:rsidR="00024831" w:rsidRPr="00EC6A47" w:rsidRDefault="00024831" w:rsidP="00235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024831" w:rsidRPr="00EC6A47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EB63BC" w:rsidRPr="00EC6A47" w:rsidRDefault="00EB63BC" w:rsidP="00776BCA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635D" w:rsidRPr="00EC6A47" w:rsidRDefault="00024831" w:rsidP="00046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6A47">
        <w:rPr>
          <w:rFonts w:ascii="Times New Roman" w:hAnsi="Times New Roman"/>
          <w:sz w:val="28"/>
          <w:szCs w:val="28"/>
          <w:lang w:val="uk-UA"/>
        </w:rPr>
        <w:t xml:space="preserve">Доводимо до відома, що згідно з листом Донецького ІППО від 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20</w:t>
      </w:r>
      <w:r w:rsidRPr="00EC6A47">
        <w:rPr>
          <w:rFonts w:ascii="Times New Roman" w:hAnsi="Times New Roman"/>
          <w:sz w:val="28"/>
          <w:szCs w:val="28"/>
          <w:lang w:val="uk-UA"/>
        </w:rPr>
        <w:t>.</w:t>
      </w:r>
      <w:r w:rsidR="00DA4AEE" w:rsidRPr="00EC6A47">
        <w:rPr>
          <w:rFonts w:ascii="Times New Roman" w:hAnsi="Times New Roman"/>
          <w:sz w:val="28"/>
          <w:szCs w:val="28"/>
          <w:lang w:val="uk-UA"/>
        </w:rPr>
        <w:t>0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2</w:t>
      </w:r>
      <w:r w:rsidR="0004635D" w:rsidRPr="00EC6A47">
        <w:rPr>
          <w:rFonts w:ascii="Times New Roman" w:hAnsi="Times New Roman"/>
          <w:sz w:val="28"/>
          <w:szCs w:val="28"/>
          <w:lang w:val="uk-UA"/>
        </w:rPr>
        <w:t>.2019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р.</w:t>
      </w:r>
      <w:r w:rsidR="0004635D" w:rsidRPr="00EC6A47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1</w:t>
      </w:r>
      <w:r w:rsidR="00DA4AEE" w:rsidRPr="00EC6A47">
        <w:rPr>
          <w:rFonts w:ascii="Times New Roman" w:hAnsi="Times New Roman"/>
          <w:sz w:val="28"/>
          <w:szCs w:val="28"/>
          <w:lang w:val="uk-UA"/>
        </w:rPr>
        <w:t>6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2</w:t>
      </w:r>
      <w:r w:rsidRPr="00EC6A47">
        <w:rPr>
          <w:rFonts w:ascii="Times New Roman" w:hAnsi="Times New Roman"/>
          <w:sz w:val="28"/>
          <w:szCs w:val="28"/>
          <w:lang w:val="uk-UA"/>
        </w:rPr>
        <w:t>/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0</w:t>
      </w:r>
      <w:r w:rsidR="00DA4AEE" w:rsidRPr="00EC6A47">
        <w:rPr>
          <w:rFonts w:ascii="Times New Roman" w:hAnsi="Times New Roman"/>
          <w:sz w:val="28"/>
          <w:szCs w:val="28"/>
          <w:lang w:val="uk-UA"/>
        </w:rPr>
        <w:t>9</w:t>
      </w:r>
      <w:r w:rsidRPr="00EC6A4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A4AEE" w:rsidRPr="00EC6A4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01C02" w:rsidRPr="00EC6A47">
        <w:rPr>
          <w:rFonts w:ascii="Times New Roman" w:hAnsi="Times New Roman"/>
          <w:sz w:val="28"/>
          <w:szCs w:val="28"/>
          <w:lang w:val="uk-UA"/>
        </w:rPr>
        <w:t>проведення 47-го інтелектуального міжнародного заходу «50 слів</w:t>
      </w:r>
      <w:r w:rsidR="0004635D" w:rsidRPr="00EC6A47">
        <w:rPr>
          <w:rFonts w:ascii="Times New Roman" w:hAnsi="Times New Roman"/>
          <w:sz w:val="28"/>
          <w:szCs w:val="28"/>
          <w:lang w:val="uk-UA"/>
        </w:rPr>
        <w:t>»</w:t>
      </w:r>
      <w:r w:rsidR="005764E2" w:rsidRPr="00EC6A47">
        <w:rPr>
          <w:rFonts w:ascii="Times New Roman" w:hAnsi="Times New Roman"/>
          <w:sz w:val="28"/>
          <w:szCs w:val="28"/>
          <w:lang w:val="uk-UA"/>
        </w:rPr>
        <w:t>»</w:t>
      </w:r>
      <w:r w:rsidR="0069481C" w:rsidRPr="00EC6A47">
        <w:rPr>
          <w:rFonts w:ascii="Times New Roman" w:hAnsi="Times New Roman"/>
          <w:sz w:val="28"/>
          <w:szCs w:val="28"/>
          <w:lang w:val="uk-UA"/>
        </w:rPr>
        <w:t>,в</w:t>
      </w:r>
      <w:r w:rsidR="00DA4AEE" w:rsidRPr="00EC6A47">
        <w:rPr>
          <w:rFonts w:ascii="Times New Roman" w:hAnsi="Times New Roman"/>
          <w:sz w:val="28"/>
          <w:szCs w:val="28"/>
          <w:lang w:val="uk-UA"/>
        </w:rPr>
        <w:t xml:space="preserve">ідповідно до листа </w:t>
      </w:r>
      <w:r w:rsidR="0004635D" w:rsidRPr="00EC6A47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Всеукраїнської дитячої громадської організації «Гармонійний розвиток»</w:t>
      </w:r>
      <w:r w:rsidR="0004635D" w:rsidRPr="00EC6A47">
        <w:rPr>
          <w:rFonts w:ascii="Times New Roman" w:hAnsi="Times New Roman"/>
          <w:color w:val="000000"/>
          <w:sz w:val="28"/>
          <w:szCs w:val="28"/>
          <w:lang w:val="uk-UA"/>
        </w:rPr>
        <w:t xml:space="preserve"> №28/02-18 від 18.02.2018 року</w:t>
      </w:r>
      <w:r w:rsidR="00DA4AEE" w:rsidRPr="00EC6A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635D" w:rsidRPr="00EC6A47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з метою </w:t>
      </w:r>
      <w:r w:rsidR="0004635D" w:rsidRPr="00EC6A47">
        <w:rPr>
          <w:rFonts w:ascii="Times New Roman" w:hAnsi="Times New Roman"/>
          <w:color w:val="000000"/>
          <w:sz w:val="28"/>
          <w:szCs w:val="28"/>
          <w:lang w:val="uk-UA"/>
        </w:rPr>
        <w:t>виховання учнів загальноосвітніх навчальних закладів у дусі загальнолюдських цінностей, удосконалення навичок роботи з джерелами інформації</w:t>
      </w:r>
      <w:r w:rsidR="00EC6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64E2" w:rsidRPr="00EC6A47">
        <w:rPr>
          <w:rFonts w:ascii="Times New Roman" w:hAnsi="Times New Roman"/>
          <w:sz w:val="28"/>
          <w:szCs w:val="28"/>
          <w:lang w:val="uk-UA"/>
        </w:rPr>
        <w:t xml:space="preserve">оголошено 47-ий </w:t>
      </w:r>
      <w:proofErr w:type="spellStart"/>
      <w:r w:rsidR="005764E2" w:rsidRPr="00EC6A47">
        <w:rPr>
          <w:rFonts w:ascii="Times New Roman" w:hAnsi="Times New Roman"/>
          <w:sz w:val="28"/>
          <w:szCs w:val="28"/>
          <w:lang w:val="uk-UA"/>
        </w:rPr>
        <w:t>різнотемний</w:t>
      </w:r>
      <w:proofErr w:type="spellEnd"/>
      <w:r w:rsidR="005764E2" w:rsidRPr="00EC6A47">
        <w:rPr>
          <w:rFonts w:ascii="Times New Roman" w:hAnsi="Times New Roman"/>
          <w:sz w:val="28"/>
          <w:szCs w:val="28"/>
          <w:lang w:val="uk-UA"/>
        </w:rPr>
        <w:t xml:space="preserve"> інтелектуальний міжнародний захід «50 слів» (далі – Захід).</w:t>
      </w:r>
    </w:p>
    <w:p w:rsidR="005764E2" w:rsidRPr="00EC6A47" w:rsidRDefault="005764E2" w:rsidP="0004635D">
      <w:pPr>
        <w:spacing w:after="0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</w:pPr>
      <w:r w:rsidRPr="00EC6A47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Повідомляємо, що перший тур Заходу триватиме з 20 березня по 05 квітня 2019 року, другий тур  з 05 квітня по 20 квітня 2019 року.</w:t>
      </w:r>
    </w:p>
    <w:p w:rsidR="005764E2" w:rsidRPr="00EC6A47" w:rsidRDefault="005764E2" w:rsidP="005764E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color w:val="000000"/>
          <w:sz w:val="28"/>
          <w:szCs w:val="28"/>
          <w:lang w:val="uk-UA"/>
        </w:rPr>
        <w:t>Умови</w:t>
      </w:r>
      <w:r w:rsidR="00EC6A47" w:rsidRPr="00EC6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6A47">
        <w:rPr>
          <w:rFonts w:ascii="Times New Roman" w:hAnsi="Times New Roman"/>
          <w:color w:val="000000"/>
          <w:sz w:val="28"/>
          <w:szCs w:val="28"/>
          <w:lang w:val="uk-UA"/>
        </w:rPr>
        <w:t>участі</w:t>
      </w:r>
      <w:r w:rsidR="00EC6A47" w:rsidRPr="00EC6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6A47">
        <w:rPr>
          <w:rFonts w:ascii="Times New Roman" w:hAnsi="Times New Roman"/>
          <w:color w:val="000000"/>
          <w:sz w:val="28"/>
          <w:szCs w:val="28"/>
          <w:lang w:val="uk-UA"/>
        </w:rPr>
        <w:t>розміщено на сайті</w:t>
      </w:r>
      <w:r w:rsidR="00EC6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7" w:history="1">
        <w:r w:rsidRPr="00EC6A47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http://www.h-d.in.ua/events/47-й-захід-50-слів/</w:t>
        </w:r>
      </w:hyperlink>
      <w:r w:rsidRPr="00EC6A47">
        <w:rPr>
          <w:rFonts w:ascii="Times New Roman" w:hAnsi="Times New Roman"/>
          <w:color w:val="000000"/>
          <w:sz w:val="28"/>
          <w:szCs w:val="28"/>
          <w:lang w:val="uk-UA"/>
        </w:rPr>
        <w:t xml:space="preserve"> та на </w:t>
      </w:r>
      <w:proofErr w:type="spellStart"/>
      <w:r w:rsidRPr="00EC6A47">
        <w:rPr>
          <w:rFonts w:ascii="Times New Roman" w:hAnsi="Times New Roman"/>
          <w:color w:val="000000"/>
          <w:sz w:val="28"/>
          <w:szCs w:val="28"/>
          <w:lang w:val="uk-UA"/>
        </w:rPr>
        <w:t>блозі</w:t>
      </w:r>
      <w:proofErr w:type="spellEnd"/>
      <w:r w:rsidRPr="00EC6A4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hyperlink r:id="rId8" w:history="1">
        <w:r w:rsidRPr="00EC6A47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http://vmk-garmonia.blogspot.com/2019/</w:t>
        </w:r>
      </w:hyperlink>
      <w:r w:rsidRPr="00EC6A47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</w:p>
    <w:p w:rsidR="005764E2" w:rsidRPr="00EC6A47" w:rsidRDefault="005764E2" w:rsidP="005764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6A47">
        <w:rPr>
          <w:rFonts w:ascii="Times New Roman" w:hAnsi="Times New Roman"/>
          <w:sz w:val="28"/>
          <w:szCs w:val="28"/>
          <w:lang w:val="uk-UA"/>
        </w:rPr>
        <w:t>Просимо заступників</w:t>
      </w:r>
      <w:r w:rsidR="00EC6A47" w:rsidRPr="00EC6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A47">
        <w:rPr>
          <w:rFonts w:ascii="Times New Roman" w:hAnsi="Times New Roman"/>
          <w:sz w:val="28"/>
          <w:szCs w:val="28"/>
          <w:lang w:val="uk-UA"/>
        </w:rPr>
        <w:t>директорів з навчально-виховної роботи</w:t>
      </w:r>
      <w:r w:rsidR="00EC6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A47">
        <w:rPr>
          <w:rFonts w:ascii="Times New Roman" w:hAnsi="Times New Roman"/>
          <w:sz w:val="28"/>
          <w:szCs w:val="28"/>
          <w:lang w:val="uk-UA"/>
        </w:rPr>
        <w:t>надіслати</w:t>
      </w:r>
      <w:r w:rsidR="00EC6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A47">
        <w:rPr>
          <w:rFonts w:ascii="Times New Roman" w:hAnsi="Times New Roman"/>
          <w:sz w:val="28"/>
          <w:szCs w:val="28"/>
          <w:lang w:val="uk-UA"/>
        </w:rPr>
        <w:t>інформацію про участь у Заході на e-</w:t>
      </w:r>
      <w:proofErr w:type="spellStart"/>
      <w:r w:rsidRPr="00EC6A47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="00EC6A47" w:rsidRPr="00EC6A4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="00EC6A47" w:rsidRPr="00A276D7">
          <w:rPr>
            <w:rStyle w:val="a4"/>
            <w:rFonts w:ascii="Times New Roman" w:hAnsi="Times New Roman"/>
            <w:sz w:val="28"/>
            <w:szCs w:val="28"/>
            <w:lang w:val="uk-UA"/>
          </w:rPr>
          <w:t>mk.illinivka@ukr.net</w:t>
        </w:r>
      </w:hyperlink>
      <w:r w:rsidR="00EC6A4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EC6A47">
        <w:rPr>
          <w:rFonts w:ascii="Times New Roman" w:hAnsi="Times New Roman"/>
          <w:sz w:val="28"/>
          <w:szCs w:val="28"/>
          <w:lang w:val="uk-UA"/>
        </w:rPr>
        <w:t xml:space="preserve">(з позначкою «Конкурс «50 слів») згідно з наданою формою (додаток) до </w:t>
      </w:r>
      <w:r w:rsidRPr="00EC6A47">
        <w:rPr>
          <w:rFonts w:ascii="Times New Roman" w:hAnsi="Times New Roman"/>
          <w:b/>
          <w:sz w:val="28"/>
          <w:szCs w:val="28"/>
          <w:lang w:val="uk-UA"/>
        </w:rPr>
        <w:t>17.04.2019 р</w:t>
      </w:r>
      <w:r w:rsidRPr="00EC6A47">
        <w:rPr>
          <w:rFonts w:ascii="Times New Roman" w:hAnsi="Times New Roman"/>
          <w:sz w:val="28"/>
          <w:szCs w:val="28"/>
          <w:lang w:val="uk-UA"/>
        </w:rPr>
        <w:t>.</w:t>
      </w:r>
    </w:p>
    <w:p w:rsidR="00E70FEF" w:rsidRPr="00EC6A47" w:rsidRDefault="00E70FEF" w:rsidP="005764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EC6A47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EC6A47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6A47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EC6A47">
        <w:rPr>
          <w:rFonts w:ascii="Times New Roman" w:hAnsi="Times New Roman"/>
          <w:sz w:val="28"/>
          <w:szCs w:val="28"/>
          <w:lang w:val="uk-UA"/>
        </w:rPr>
        <w:tab/>
      </w:r>
      <w:r w:rsidR="00EC6A47">
        <w:rPr>
          <w:rFonts w:ascii="Times New Roman" w:hAnsi="Times New Roman"/>
          <w:sz w:val="28"/>
          <w:szCs w:val="28"/>
          <w:lang w:val="uk-UA"/>
        </w:rPr>
        <w:tab/>
      </w:r>
      <w:r w:rsidR="00EC6A47">
        <w:rPr>
          <w:rFonts w:ascii="Times New Roman" w:hAnsi="Times New Roman"/>
          <w:sz w:val="28"/>
          <w:szCs w:val="28"/>
          <w:lang w:val="uk-UA"/>
        </w:rPr>
        <w:tab/>
      </w:r>
      <w:r w:rsidR="00EC6A47">
        <w:rPr>
          <w:rFonts w:ascii="Times New Roman" w:hAnsi="Times New Roman"/>
          <w:sz w:val="28"/>
          <w:szCs w:val="28"/>
          <w:lang w:val="uk-UA"/>
        </w:rPr>
        <w:tab/>
      </w:r>
      <w:r w:rsidR="00EC6A47">
        <w:rPr>
          <w:rFonts w:ascii="Times New Roman" w:hAnsi="Times New Roman"/>
          <w:sz w:val="28"/>
          <w:szCs w:val="28"/>
          <w:lang w:val="uk-UA"/>
        </w:rPr>
        <w:tab/>
      </w:r>
      <w:r w:rsidR="00EC6A47">
        <w:rPr>
          <w:rFonts w:ascii="Times New Roman" w:hAnsi="Times New Roman"/>
          <w:sz w:val="28"/>
          <w:szCs w:val="28"/>
          <w:lang w:val="uk-UA"/>
        </w:rPr>
        <w:tab/>
      </w:r>
      <w:r w:rsidRPr="00EC6A47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EC6A47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EC6A47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Pr="00EC6A47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sz w:val="24"/>
          <w:szCs w:val="24"/>
          <w:lang w:val="uk-UA"/>
        </w:rPr>
        <w:t>0666934074</w:t>
      </w:r>
    </w:p>
    <w:p w:rsidR="005764E2" w:rsidRPr="00EC6A47" w:rsidRDefault="005764E2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64E2" w:rsidRPr="00EC6A47" w:rsidRDefault="005764E2" w:rsidP="005764E2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64E2" w:rsidRPr="00EC6A47" w:rsidRDefault="005764E2" w:rsidP="005764E2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EC6A47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</w:t>
      </w:r>
    </w:p>
    <w:p w:rsidR="005764E2" w:rsidRPr="00EC6A47" w:rsidRDefault="005764E2" w:rsidP="005764E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C6A47">
        <w:rPr>
          <w:rFonts w:ascii="Times New Roman" w:hAnsi="Times New Roman"/>
          <w:color w:val="000000"/>
          <w:sz w:val="24"/>
          <w:szCs w:val="24"/>
          <w:lang w:val="uk-UA"/>
        </w:rPr>
        <w:t>до листа</w:t>
      </w:r>
      <w:r w:rsidR="00EC6A47" w:rsidRPr="00EC6A47">
        <w:rPr>
          <w:rFonts w:ascii="Times New Roman" w:hAnsi="Times New Roman"/>
          <w:color w:val="000000"/>
          <w:sz w:val="24"/>
          <w:szCs w:val="24"/>
          <w:lang w:val="uk-UA"/>
        </w:rPr>
        <w:t xml:space="preserve"> в</w:t>
      </w:r>
      <w:r w:rsidRPr="00EC6A47">
        <w:rPr>
          <w:rFonts w:ascii="Times New Roman" w:hAnsi="Times New Roman"/>
          <w:color w:val="000000"/>
          <w:sz w:val="24"/>
          <w:szCs w:val="24"/>
          <w:lang w:val="uk-UA"/>
        </w:rPr>
        <w:t>ідділу освіти</w:t>
      </w:r>
    </w:p>
    <w:p w:rsidR="005764E2" w:rsidRPr="00EC6A47" w:rsidRDefault="005764E2" w:rsidP="005764E2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color w:val="000000"/>
          <w:sz w:val="24"/>
          <w:szCs w:val="24"/>
          <w:lang w:val="uk-UA"/>
        </w:rPr>
        <w:t>Іллінівської сільської ради</w:t>
      </w:r>
    </w:p>
    <w:p w:rsidR="005764E2" w:rsidRPr="00EC6A47" w:rsidRDefault="005764E2" w:rsidP="005764E2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color w:val="000000"/>
          <w:sz w:val="24"/>
          <w:szCs w:val="24"/>
          <w:lang w:val="uk-UA"/>
        </w:rPr>
        <w:t>від 26.02.2019 р.</w:t>
      </w:r>
      <w:r w:rsidR="00EC6A4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C6A47" w:rsidRPr="00EC6A47">
        <w:rPr>
          <w:rFonts w:ascii="Times New Roman" w:hAnsi="Times New Roman"/>
          <w:color w:val="000000"/>
          <w:sz w:val="24"/>
          <w:szCs w:val="24"/>
          <w:lang w:val="uk-UA"/>
        </w:rPr>
        <w:t>№ 216</w:t>
      </w:r>
    </w:p>
    <w:p w:rsidR="005764E2" w:rsidRPr="00EC6A47" w:rsidRDefault="005764E2" w:rsidP="005764E2">
      <w:pPr>
        <w:widowControl w:val="0"/>
        <w:tabs>
          <w:tab w:val="left" w:pos="1414"/>
        </w:tabs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sz w:val="24"/>
          <w:szCs w:val="24"/>
          <w:lang w:val="uk-UA"/>
        </w:rPr>
        <w:t> </w:t>
      </w:r>
    </w:p>
    <w:p w:rsidR="005764E2" w:rsidRPr="00EC6A47" w:rsidRDefault="005764E2" w:rsidP="005764E2">
      <w:pPr>
        <w:widowControl w:val="0"/>
        <w:tabs>
          <w:tab w:val="left" w:pos="1414"/>
        </w:tabs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НФОРМАЦІЯ</w:t>
      </w:r>
    </w:p>
    <w:p w:rsidR="00EC6A47" w:rsidRDefault="005764E2" w:rsidP="005764E2">
      <w:pPr>
        <w:widowControl w:val="0"/>
        <w:tabs>
          <w:tab w:val="left" w:pos="1414"/>
        </w:tabs>
        <w:spacing w:after="0" w:line="273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C6A4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 участь школярів і вчителів____________________________________</w:t>
      </w:r>
    </w:p>
    <w:p w:rsidR="00EC6A47" w:rsidRPr="00EC6A47" w:rsidRDefault="00EC6A47" w:rsidP="005764E2">
      <w:pPr>
        <w:widowControl w:val="0"/>
        <w:tabs>
          <w:tab w:val="left" w:pos="1414"/>
        </w:tabs>
        <w:spacing w:after="0" w:line="273" w:lineRule="auto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EC6A47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 w:rsidRPr="00EC6A47">
        <w:rPr>
          <w:rFonts w:ascii="Times New Roman" w:hAnsi="Times New Roman"/>
          <w:bCs/>
          <w:color w:val="000000"/>
          <w:sz w:val="24"/>
          <w:szCs w:val="24"/>
          <w:vertAlign w:val="superscript"/>
          <w:lang w:val="uk-UA"/>
        </w:rPr>
        <w:t>(назва ЗО)</w:t>
      </w:r>
    </w:p>
    <w:p w:rsidR="005764E2" w:rsidRPr="00EC6A47" w:rsidRDefault="005764E2" w:rsidP="005764E2">
      <w:pPr>
        <w:widowControl w:val="0"/>
        <w:tabs>
          <w:tab w:val="left" w:pos="1414"/>
        </w:tabs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у 47-ому інтелектуальному заочному міжнародному</w:t>
      </w:r>
      <w:r w:rsidR="00EC6A47" w:rsidRPr="00EC6A4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EC6A4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аході «50 слів»</w:t>
      </w:r>
    </w:p>
    <w:p w:rsidR="005764E2" w:rsidRPr="00EC6A47" w:rsidRDefault="005764E2" w:rsidP="005764E2">
      <w:pPr>
        <w:widowControl w:val="0"/>
        <w:tabs>
          <w:tab w:val="left" w:pos="1414"/>
        </w:tabs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sz w:val="24"/>
          <w:szCs w:val="24"/>
          <w:lang w:val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1"/>
        <w:gridCol w:w="2778"/>
        <w:gridCol w:w="2775"/>
      </w:tblGrid>
      <w:tr w:rsidR="00EC6A47" w:rsidRPr="00EC6A47" w:rsidTr="00EC6A47">
        <w:trPr>
          <w:trHeight w:val="621"/>
          <w:tblCellSpacing w:w="0" w:type="dxa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47" w:rsidRPr="00EC6A47" w:rsidRDefault="00EC6A47" w:rsidP="005764E2">
            <w:pPr>
              <w:spacing w:after="0" w:line="27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 </w:t>
            </w:r>
          </w:p>
          <w:p w:rsidR="00EC6A47" w:rsidRPr="00EC6A47" w:rsidRDefault="00EC6A47" w:rsidP="005764E2">
            <w:pPr>
              <w:spacing w:after="0" w:line="27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47" w:rsidRPr="00EC6A47" w:rsidRDefault="00EC6A47" w:rsidP="005764E2">
            <w:pPr>
              <w:spacing w:after="0" w:line="27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C6A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ителів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47" w:rsidRPr="00EC6A47" w:rsidRDefault="00EC6A47" w:rsidP="005764E2">
            <w:pPr>
              <w:spacing w:after="0" w:line="27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</w:tr>
      <w:tr w:rsidR="00EC6A47" w:rsidRPr="00EC6A47" w:rsidTr="00EC6A47">
        <w:trPr>
          <w:trHeight w:val="429"/>
          <w:tblCellSpacing w:w="0" w:type="dxa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47" w:rsidRPr="00EC6A47" w:rsidRDefault="00EC6A47" w:rsidP="005764E2">
            <w:pPr>
              <w:spacing w:before="120" w:after="0" w:line="273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47" w:rsidRPr="00EC6A47" w:rsidRDefault="00EC6A47" w:rsidP="005764E2">
            <w:pPr>
              <w:spacing w:before="120" w:after="0" w:line="273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47" w:rsidRPr="00EC6A47" w:rsidRDefault="00EC6A47" w:rsidP="005764E2">
            <w:pPr>
              <w:spacing w:before="120" w:after="0" w:line="273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A47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5764E2" w:rsidRPr="00EC6A47" w:rsidRDefault="005764E2" w:rsidP="005764E2">
      <w:pPr>
        <w:widowControl w:val="0"/>
        <w:tabs>
          <w:tab w:val="left" w:pos="1414"/>
        </w:tabs>
        <w:spacing w:after="0" w:line="273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C6A47">
        <w:rPr>
          <w:rFonts w:ascii="Times New Roman" w:hAnsi="Times New Roman"/>
          <w:sz w:val="24"/>
          <w:szCs w:val="24"/>
          <w:lang w:val="uk-UA"/>
        </w:rPr>
        <w:t> </w:t>
      </w:r>
    </w:p>
    <w:p w:rsidR="005764E2" w:rsidRPr="00EC6A47" w:rsidRDefault="005764E2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64E2" w:rsidRPr="00EC6A47" w:rsidRDefault="005764E2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64E2" w:rsidRPr="00EC6A47" w:rsidRDefault="005764E2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764E2" w:rsidRPr="00EC6A4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635D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C2E84"/>
    <w:rsid w:val="002D1FD9"/>
    <w:rsid w:val="002E38BB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07BE"/>
    <w:rsid w:val="004C3EB8"/>
    <w:rsid w:val="004F3A02"/>
    <w:rsid w:val="00524603"/>
    <w:rsid w:val="005764E2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B01C02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3DC4"/>
    <w:rsid w:val="00E70FEF"/>
    <w:rsid w:val="00EB63BC"/>
    <w:rsid w:val="00EC6A47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docdata">
    <w:name w:val="docdata"/>
    <w:aliases w:val="docy,v5,2485,baiaagaaboqcaaadzauaaaxabqaaaaaaaaaaaaaaaaaaaaaaaaaaaaaaaaaaaaaaaaaaaaaaaaaaaaaaaaaaaaaaaaaaaaaaaaaaaaaaaaaaaaaaaaaaaaaaaaaaaaaaaaaaaaaaaaaaaaaaaaaaaaaaaaaaaaaaaaaaaaaaaaaaaaaaaaaaaaaaaaaaaaaaaaaaaaaaaaaaaaaaaaaaaaaaaaaaaaaaaaaaaaaa"/>
    <w:basedOn w:val="a0"/>
    <w:rsid w:val="00046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docdata">
    <w:name w:val="docdata"/>
    <w:aliases w:val="docy,v5,2485,baiaagaaboqcaaadzauaaaxabqaaaaaaaaaaaaaaaaaaaaaaaaaaaaaaaaaaaaaaaaaaaaaaaaaaaaaaaaaaaaaaaaaaaaaaaaaaaaaaaaaaaaaaaaaaaaaaaaaaaaaaaaaaaaaaaaaaaaaaaaaaaaaaaaaaaaaaaaaaaaaaaaaaaaaaaaaaaaaaaaaaaaaaaaaaaaaaaaaaaaaaaaaaaaaaaaaaaaaaaaaaaaaa"/>
    <w:basedOn w:val="a0"/>
    <w:rsid w:val="00046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k-garmonia.blogspot.com/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-d.in.ua/events/47-&#1081;-&#1079;&#1072;&#1093;&#1110;&#1076;-50-&#1089;&#1083;&#1110;&#1074;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.illinivk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D368-D3A2-4FF5-A0E8-7EA1807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3</cp:revision>
  <cp:lastPrinted>2019-02-26T10:02:00Z</cp:lastPrinted>
  <dcterms:created xsi:type="dcterms:W3CDTF">2019-02-26T09:52:00Z</dcterms:created>
  <dcterms:modified xsi:type="dcterms:W3CDTF">2019-02-26T10:02:00Z</dcterms:modified>
</cp:coreProperties>
</file>